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843C" w14:textId="77777777" w:rsidR="00FE067E" w:rsidRPr="00DE25F7" w:rsidRDefault="00CD36CF" w:rsidP="002010BF">
      <w:pPr>
        <w:pStyle w:val="TitlePageOrigin"/>
      </w:pPr>
      <w:r w:rsidRPr="00DE25F7">
        <w:t>WEST virginia legislature</w:t>
      </w:r>
    </w:p>
    <w:p w14:paraId="2F63CC9D" w14:textId="77777777" w:rsidR="00CD36CF" w:rsidRPr="00DE25F7" w:rsidRDefault="00CD36CF" w:rsidP="002010BF">
      <w:pPr>
        <w:pStyle w:val="TitlePageSession"/>
      </w:pPr>
      <w:r w:rsidRPr="00DE25F7">
        <w:t>20</w:t>
      </w:r>
      <w:r w:rsidR="00081D6D" w:rsidRPr="00DE25F7">
        <w:t>2</w:t>
      </w:r>
      <w:r w:rsidR="003F3C67" w:rsidRPr="00DE25F7">
        <w:t>6</w:t>
      </w:r>
      <w:r w:rsidRPr="00DE25F7">
        <w:t xml:space="preserve"> regular session</w:t>
      </w:r>
    </w:p>
    <w:p w14:paraId="166C359C" w14:textId="51355DCB" w:rsidR="0018386D" w:rsidRPr="00DE25F7" w:rsidRDefault="0018386D" w:rsidP="002010BF">
      <w:pPr>
        <w:pStyle w:val="TitlePageSession"/>
      </w:pPr>
      <w:r w:rsidRPr="00DE25F7">
        <w:t>EN</w:t>
      </w:r>
      <w:r w:rsidR="00DE25F7" w:rsidRPr="00DE25F7">
        <w:t>ROLLED</w:t>
      </w:r>
    </w:p>
    <w:p w14:paraId="22AD7336" w14:textId="77777777" w:rsidR="00CD36CF" w:rsidRPr="00DE25F7" w:rsidRDefault="00DF0D4A" w:rsidP="002010BF">
      <w:pPr>
        <w:pStyle w:val="TitlePageBillPrefix"/>
      </w:pPr>
      <w:sdt>
        <w:sdtPr>
          <w:tag w:val="IntroDate"/>
          <w:id w:val="-1236936958"/>
          <w:placeholder>
            <w:docPart w:val="648FD261530D4F27BFDC50082100B78C"/>
          </w:placeholder>
          <w:text/>
        </w:sdtPr>
        <w:sdtEndPr/>
        <w:sdtContent>
          <w:r w:rsidR="00AC3B58" w:rsidRPr="00DE25F7">
            <w:t>Committee Substitute</w:t>
          </w:r>
        </w:sdtContent>
      </w:sdt>
    </w:p>
    <w:p w14:paraId="73299FBA" w14:textId="77777777" w:rsidR="00AC3B58" w:rsidRPr="00DE25F7" w:rsidRDefault="00AC3B58" w:rsidP="002010BF">
      <w:pPr>
        <w:pStyle w:val="TitlePageBillPrefix"/>
      </w:pPr>
      <w:r w:rsidRPr="00DE25F7">
        <w:t>for</w:t>
      </w:r>
    </w:p>
    <w:p w14:paraId="1EE19CDB" w14:textId="77777777" w:rsidR="00CD36CF" w:rsidRPr="00DE25F7" w:rsidRDefault="00DF0D4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7CD882F53AC4E3A9B279175413271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05768" w:rsidRPr="00DE25F7">
            <w:t>House</w:t>
          </w:r>
        </w:sdtContent>
      </w:sdt>
      <w:r w:rsidR="00303684" w:rsidRPr="00DE25F7">
        <w:t xml:space="preserve"> </w:t>
      </w:r>
      <w:r w:rsidR="00CD36CF" w:rsidRPr="00DE25F7">
        <w:t xml:space="preserve">Bill </w:t>
      </w:r>
      <w:sdt>
        <w:sdtPr>
          <w:tag w:val="BNum"/>
          <w:id w:val="1645317809"/>
          <w:lock w:val="sdtLocked"/>
          <w:placeholder>
            <w:docPart w:val="2B00005867E24F7FBF2001DDFF610769"/>
          </w:placeholder>
          <w:text/>
        </w:sdtPr>
        <w:sdtEndPr/>
        <w:sdtContent>
          <w:r w:rsidR="00605768" w:rsidRPr="00DE25F7">
            <w:t>4416</w:t>
          </w:r>
        </w:sdtContent>
      </w:sdt>
    </w:p>
    <w:p w14:paraId="504B41D1" w14:textId="77777777" w:rsidR="00605768" w:rsidRPr="00DE25F7" w:rsidRDefault="00605768" w:rsidP="002010BF">
      <w:pPr>
        <w:pStyle w:val="References"/>
        <w:rPr>
          <w:smallCaps/>
        </w:rPr>
      </w:pPr>
      <w:r w:rsidRPr="00DE25F7">
        <w:rPr>
          <w:smallCaps/>
        </w:rPr>
        <w:t>By Delegates Hott and Horst</w:t>
      </w:r>
    </w:p>
    <w:p w14:paraId="38C9265B" w14:textId="20E68CCF" w:rsidR="005F147B" w:rsidRPr="00DE25F7" w:rsidRDefault="00CD36CF" w:rsidP="00605768">
      <w:pPr>
        <w:pStyle w:val="References"/>
        <w:sectPr w:rsidR="005F147B" w:rsidRPr="00DE25F7" w:rsidSect="0060576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E25F7">
        <w:t>[</w:t>
      </w:r>
      <w:sdt>
        <w:sdtPr>
          <w:tag w:val="References"/>
          <w:id w:val="-1043047873"/>
          <w:placeholder>
            <w:docPart w:val="27C4B90994C3450886C5900B2A39C34D"/>
          </w:placeholder>
          <w:text w:multiLine="1"/>
        </w:sdtPr>
        <w:sdtEndPr/>
        <w:sdtContent>
          <w:r w:rsidR="00DE25F7" w:rsidRPr="00DE25F7">
            <w:t>Passed March 11, 2026; in effect 90 days from passage (June 9, 2026)</w:t>
          </w:r>
        </w:sdtContent>
      </w:sdt>
      <w:r w:rsidRPr="00DE25F7">
        <w:t>]</w:t>
      </w:r>
    </w:p>
    <w:p w14:paraId="7228DAF8" w14:textId="14321F23" w:rsidR="00605768" w:rsidRPr="00DE25F7" w:rsidRDefault="00605768" w:rsidP="00605768">
      <w:pPr>
        <w:pStyle w:val="References"/>
      </w:pPr>
    </w:p>
    <w:p w14:paraId="24655973" w14:textId="1EDE7A1D" w:rsidR="00605768" w:rsidRPr="00DE25F7" w:rsidRDefault="00605768" w:rsidP="005F147B">
      <w:pPr>
        <w:pStyle w:val="TitleSection"/>
      </w:pPr>
      <w:r w:rsidRPr="00DE25F7">
        <w:lastRenderedPageBreak/>
        <w:t>A</w:t>
      </w:r>
      <w:r w:rsidR="00DE25F7" w:rsidRPr="00DE25F7">
        <w:t>N ACT</w:t>
      </w:r>
      <w:r w:rsidRPr="00DE25F7">
        <w:t xml:space="preserve"> to amend the Code of West Virginia, 1931, as amended, by adding two new sections, designated §11-8-5a and §11-15-8e, relating to taxation</w:t>
      </w:r>
      <w:r w:rsidR="00D75143" w:rsidRPr="00DE25F7">
        <w:t xml:space="preserve"> of certain forestry equipment</w:t>
      </w:r>
      <w:r w:rsidRPr="00DE25F7">
        <w:t xml:space="preserve">; classifying </w:t>
      </w:r>
      <w:r w:rsidR="00D75143" w:rsidRPr="00DE25F7">
        <w:t xml:space="preserve">certain </w:t>
      </w:r>
      <w:r w:rsidRPr="00DE25F7">
        <w:t>forestry equipment as Class I property; defining forestry equipment</w:t>
      </w:r>
      <w:r w:rsidR="00D75143" w:rsidRPr="00DE25F7">
        <w:t xml:space="preserve"> for Class I property classification</w:t>
      </w:r>
      <w:r w:rsidRPr="00DE25F7">
        <w:t>; exempting the sale of forestry equipment from the consumers sales and service tax; and providing for effective dates.</w:t>
      </w:r>
    </w:p>
    <w:p w14:paraId="5F256645" w14:textId="77777777" w:rsidR="00605768" w:rsidRPr="00DE25F7" w:rsidRDefault="00605768" w:rsidP="005F147B">
      <w:pPr>
        <w:pStyle w:val="EnactingClause"/>
      </w:pPr>
      <w:r w:rsidRPr="00DE25F7">
        <w:t>Be it enacted by the Legislature of West Virginia:</w:t>
      </w:r>
    </w:p>
    <w:p w14:paraId="38D14892" w14:textId="77777777" w:rsidR="00605768" w:rsidRPr="00DE25F7" w:rsidRDefault="00605768" w:rsidP="005F147B">
      <w:pPr>
        <w:pStyle w:val="EnactingClause"/>
        <w:sectPr w:rsidR="00605768" w:rsidRPr="00DE25F7" w:rsidSect="005F147B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D9EB45" w14:textId="77777777" w:rsidR="00605768" w:rsidRPr="00DE25F7" w:rsidRDefault="00605768" w:rsidP="005F147B">
      <w:pPr>
        <w:pStyle w:val="ArticleHeading"/>
        <w:widowControl/>
        <w:sectPr w:rsidR="00605768" w:rsidRPr="00DE25F7" w:rsidSect="006057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25F7">
        <w:t>article</w:t>
      </w:r>
      <w:r w:rsidRPr="00DE25F7">
        <w:rPr>
          <w:color w:val="auto"/>
        </w:rPr>
        <w:t xml:space="preserve"> 8. LEVIES.</w:t>
      </w:r>
    </w:p>
    <w:p w14:paraId="762394EC" w14:textId="77777777" w:rsidR="00605768" w:rsidRPr="00DE25F7" w:rsidRDefault="00605768" w:rsidP="005F147B">
      <w:pPr>
        <w:pStyle w:val="SectionHeading"/>
        <w:widowControl/>
        <w:sectPr w:rsidR="00605768" w:rsidRPr="00DE25F7" w:rsidSect="006057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25F7">
        <w:t>§11-8-5a. Classification of forestry property for levy purposes.</w:t>
      </w:r>
    </w:p>
    <w:p w14:paraId="4E15204A" w14:textId="05310DEF" w:rsidR="00605768" w:rsidRPr="00DE25F7" w:rsidRDefault="00605768" w:rsidP="005F147B">
      <w:pPr>
        <w:pStyle w:val="SectionBody"/>
        <w:widowControl/>
      </w:pPr>
      <w:r w:rsidRPr="00DE25F7">
        <w:t xml:space="preserve">(a) The purpose of this </w:t>
      </w:r>
      <w:r w:rsidR="007C1867" w:rsidRPr="00DE25F7">
        <w:t>section</w:t>
      </w:r>
      <w:r w:rsidRPr="00DE25F7">
        <w:t xml:space="preserve"> is to support West Virginia's forestry industry by classifying forestry equipment as Class I property, recognizing forestry as a component of agriculture essential to the state's economy.</w:t>
      </w:r>
    </w:p>
    <w:p w14:paraId="1B8488C8" w14:textId="63917AA9" w:rsidR="00605768" w:rsidRPr="00DE25F7" w:rsidRDefault="00605768" w:rsidP="005F147B">
      <w:pPr>
        <w:pStyle w:val="SectionBody"/>
        <w:widowControl/>
      </w:pPr>
      <w:r w:rsidRPr="00DE25F7">
        <w:t>(b) For the purposes of property tax classification under §11-8-5 of this code</w:t>
      </w:r>
      <w:r w:rsidR="00D75143" w:rsidRPr="00DE25F7">
        <w:t xml:space="preserve"> and consistent with </w:t>
      </w:r>
      <w:r w:rsidR="007C1867" w:rsidRPr="00DE25F7">
        <w:t xml:space="preserve">Article X, Section 1 of the West Virginia Constitution, </w:t>
      </w:r>
      <w:r w:rsidRPr="00DE25F7">
        <w:t xml:space="preserve">forestry equipment </w:t>
      </w:r>
      <w:r w:rsidR="00D75143" w:rsidRPr="00DE25F7">
        <w:t xml:space="preserve">primarily </w:t>
      </w:r>
      <w:r w:rsidRPr="00DE25F7">
        <w:t xml:space="preserve">used in the harvesting, processing, or transportation of forest products shall be </w:t>
      </w:r>
      <w:r w:rsidR="007C1867" w:rsidRPr="00DE25F7">
        <w:t xml:space="preserve">considered personal property employed exclusively in agriculture and </w:t>
      </w:r>
      <w:r w:rsidRPr="00DE25F7">
        <w:t>classified as Class I property</w:t>
      </w:r>
      <w:r w:rsidR="00DE7A26" w:rsidRPr="00DE25F7">
        <w:t xml:space="preserve">: </w:t>
      </w:r>
      <w:r w:rsidR="00DE7A26" w:rsidRPr="00DE7A26">
        <w:rPr>
          <w:i/>
          <w:iCs/>
        </w:rPr>
        <w:t>Provided</w:t>
      </w:r>
      <w:r w:rsidR="00DE7A26" w:rsidRPr="00DE25F7">
        <w:rPr>
          <w:i/>
          <w:iCs/>
        </w:rPr>
        <w:t xml:space="preserve">, </w:t>
      </w:r>
      <w:r w:rsidR="00DE7A26" w:rsidRPr="00DE25F7">
        <w:t>That</w:t>
      </w:r>
      <w:r w:rsidR="007C1867" w:rsidRPr="00DE25F7">
        <w:t xml:space="preserve"> the equipment is owned by the producer of the forest products</w:t>
      </w:r>
      <w:r w:rsidRPr="00DE25F7">
        <w:t>.</w:t>
      </w:r>
    </w:p>
    <w:p w14:paraId="46802896" w14:textId="77777777" w:rsidR="00605768" w:rsidRPr="00DE25F7" w:rsidRDefault="00605768" w:rsidP="005F147B">
      <w:pPr>
        <w:pStyle w:val="SectionBody"/>
        <w:widowControl/>
      </w:pPr>
      <w:r w:rsidRPr="00DE25F7">
        <w:t>(c) Forestry equipment shall include, but not be limited to:</w:t>
      </w:r>
    </w:p>
    <w:p w14:paraId="3DA1EAB8" w14:textId="59A8E5D2" w:rsidR="00605768" w:rsidRPr="00DE25F7" w:rsidRDefault="00605768" w:rsidP="005F147B">
      <w:pPr>
        <w:pStyle w:val="SectionBody"/>
        <w:widowControl/>
      </w:pPr>
      <w:r w:rsidRPr="00DE25F7">
        <w:t>(1) Skidders, feller-bunchers, forwarders, cable yarders, forestry processors, dozers, and loaders;</w:t>
      </w:r>
      <w:r w:rsidR="00D75143" w:rsidRPr="00DE25F7">
        <w:t xml:space="preserve"> and </w:t>
      </w:r>
    </w:p>
    <w:p w14:paraId="07B661B9" w14:textId="14BEE8F0" w:rsidR="00605768" w:rsidRPr="00DE25F7" w:rsidRDefault="00605768" w:rsidP="005F147B">
      <w:pPr>
        <w:pStyle w:val="SectionBody"/>
        <w:widowControl/>
      </w:pPr>
      <w:r w:rsidRPr="00DE25F7">
        <w:t>(2) Trailers and other machinery.</w:t>
      </w:r>
    </w:p>
    <w:p w14:paraId="7972364A" w14:textId="5659D8E1" w:rsidR="007C1867" w:rsidRPr="00DE25F7" w:rsidRDefault="007C1867" w:rsidP="005F147B">
      <w:pPr>
        <w:pStyle w:val="SectionBody"/>
        <w:widowControl/>
      </w:pPr>
      <w:r w:rsidRPr="00DE25F7">
        <w:t xml:space="preserve">(d) </w:t>
      </w:r>
      <w:r w:rsidR="00D75143" w:rsidRPr="00DE25F7">
        <w:t>For purposes of this article, f</w:t>
      </w:r>
      <w:r w:rsidRPr="00DE25F7">
        <w:t>orestry equipment may not include any vehicles which would not qualify for a farm use exemption certificate pursuant to §17A-3-2 of this code.</w:t>
      </w:r>
    </w:p>
    <w:p w14:paraId="0DC41832" w14:textId="68B246BC" w:rsidR="00605768" w:rsidRPr="00DE25F7" w:rsidRDefault="00605768" w:rsidP="005F147B">
      <w:pPr>
        <w:pStyle w:val="SectionBody"/>
        <w:widowControl/>
      </w:pPr>
      <w:r w:rsidRPr="00DE25F7">
        <w:t>(</w:t>
      </w:r>
      <w:r w:rsidR="007C1867" w:rsidRPr="00DE25F7">
        <w:t>e</w:t>
      </w:r>
      <w:r w:rsidRPr="00DE25F7">
        <w:t>) This section shall take effect on July 1, 2026.</w:t>
      </w:r>
    </w:p>
    <w:p w14:paraId="36E0E9F1" w14:textId="77777777" w:rsidR="00605768" w:rsidRPr="00DE25F7" w:rsidRDefault="00605768" w:rsidP="005F147B">
      <w:pPr>
        <w:pStyle w:val="ArticleHeading"/>
        <w:widowControl/>
        <w:ind w:left="0" w:firstLine="0"/>
        <w:sectPr w:rsidR="00605768" w:rsidRPr="00DE25F7" w:rsidSect="006057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25F7">
        <w:t>ARTICLE 15. CONSUMERS SALES AND SERVICE TAX.</w:t>
      </w:r>
    </w:p>
    <w:p w14:paraId="6D7B89BB" w14:textId="77777777" w:rsidR="00605768" w:rsidRPr="00DE25F7" w:rsidRDefault="00605768" w:rsidP="005F147B">
      <w:pPr>
        <w:pStyle w:val="SectionHeading"/>
        <w:widowControl/>
      </w:pPr>
      <w:r w:rsidRPr="00DE25F7">
        <w:t>§11-15-8e. Forestry Equipment.</w:t>
      </w:r>
    </w:p>
    <w:p w14:paraId="64768FED" w14:textId="77777777" w:rsidR="00DE7A26" w:rsidRDefault="00605768" w:rsidP="005F147B">
      <w:pPr>
        <w:pStyle w:val="EnactingSection"/>
        <w:sectPr w:rsidR="00DE7A26" w:rsidSect="006057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25F7">
        <w:lastRenderedPageBreak/>
        <w:t>Effective July 1, 2026, the provisions of this article shall not apply to the sales and service of forestry equipment as defined in §11-8-5a of this code.</w:t>
      </w:r>
    </w:p>
    <w:p w14:paraId="64BEA080" w14:textId="77777777" w:rsidR="00DE7A26" w:rsidRPr="006239C4" w:rsidRDefault="00DE7A26" w:rsidP="00DE7A26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02032D5" w14:textId="77777777" w:rsidR="00DE7A26" w:rsidRPr="006239C4" w:rsidRDefault="00DE7A26" w:rsidP="00DE7A26">
      <w:pPr>
        <w:spacing w:line="240" w:lineRule="auto"/>
        <w:ind w:left="720" w:right="720"/>
        <w:rPr>
          <w:rFonts w:cs="Arial"/>
        </w:rPr>
      </w:pPr>
    </w:p>
    <w:p w14:paraId="6E4AD12B" w14:textId="77777777" w:rsidR="00DE7A26" w:rsidRPr="006239C4" w:rsidRDefault="00DE7A26" w:rsidP="00DE7A26">
      <w:pPr>
        <w:spacing w:line="240" w:lineRule="auto"/>
        <w:ind w:left="720" w:right="720"/>
        <w:rPr>
          <w:rFonts w:cs="Arial"/>
        </w:rPr>
      </w:pPr>
    </w:p>
    <w:p w14:paraId="47475CE0" w14:textId="77777777" w:rsidR="00DE7A26" w:rsidRPr="006239C4" w:rsidRDefault="00DE7A26" w:rsidP="00DE7A2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7C2E827" w14:textId="77777777" w:rsidR="00DE7A26" w:rsidRPr="006239C4" w:rsidRDefault="00DE7A26" w:rsidP="00DE7A26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B50CD6D" w14:textId="77777777" w:rsidR="00DE7A26" w:rsidRPr="006239C4" w:rsidRDefault="00DE7A26" w:rsidP="00DE7A2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5E59D59" w14:textId="77777777" w:rsidR="00DE7A26" w:rsidRPr="006239C4" w:rsidRDefault="00DE7A26" w:rsidP="00DE7A2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D2357F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F5B44FE" w14:textId="77777777" w:rsidR="00DE7A26" w:rsidRPr="006239C4" w:rsidRDefault="00DE7A26" w:rsidP="00DE7A26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B72A7C8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89B5F87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AC768B" w14:textId="77777777" w:rsidR="00DE7A26" w:rsidRDefault="00DE7A26" w:rsidP="00DE7A2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4C6453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07B195FA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D358C9" w14:textId="677AD8AB" w:rsidR="00DE7A26" w:rsidRPr="006239C4" w:rsidRDefault="00DE7A26" w:rsidP="00DE7A2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4101DD01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F883BDD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86D7896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AB7CA2B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7D38586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8B63E79" w14:textId="77777777" w:rsidR="00DE7A26" w:rsidRPr="006239C4" w:rsidRDefault="00DE7A26" w:rsidP="00DE7A26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28764CD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32D2D5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CEFE5D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F00E61D" w14:textId="77777777" w:rsidR="00DE7A26" w:rsidRPr="006239C4" w:rsidRDefault="00DE7A26" w:rsidP="00DE7A26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088C672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A31CA12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321F965" w14:textId="77777777" w:rsidR="00DE7A26" w:rsidRPr="006239C4" w:rsidRDefault="00DE7A26" w:rsidP="00DE7A2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9695DE7" w14:textId="77777777" w:rsidR="00DE7A26" w:rsidRPr="006239C4" w:rsidRDefault="00DE7A26" w:rsidP="00DE7A2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A4421F5" w14:textId="77777777" w:rsidR="00DE7A26" w:rsidRPr="006239C4" w:rsidRDefault="00DE7A26" w:rsidP="00DE7A2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2D7B94E" w14:textId="77777777" w:rsidR="00DE7A26" w:rsidRPr="006239C4" w:rsidRDefault="00DE7A26" w:rsidP="00DE7A2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8EC9E35" w14:textId="77777777" w:rsidR="00DE7A26" w:rsidRPr="006239C4" w:rsidRDefault="00DE7A26" w:rsidP="00DE7A2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87E2BEC" w14:textId="77777777" w:rsidR="00DE7A26" w:rsidRPr="006239C4" w:rsidRDefault="00DE7A26" w:rsidP="00DE7A2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B67E050" w14:textId="77777777" w:rsidR="00DE7A26" w:rsidRPr="006239C4" w:rsidRDefault="00DE7A26" w:rsidP="00DE7A2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3B154643" w14:textId="77777777" w:rsidR="00DE7A26" w:rsidRPr="006239C4" w:rsidRDefault="00DE7A26" w:rsidP="00DE7A2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A355314" w14:textId="77777777" w:rsidR="00DE7A26" w:rsidRPr="006239C4" w:rsidRDefault="00DE7A26" w:rsidP="00DE7A2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AC0FED5" w14:textId="77777777" w:rsidR="00DE7A26" w:rsidRPr="006239C4" w:rsidRDefault="00DE7A26" w:rsidP="00DE7A26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8FCFFAE" w14:textId="77777777" w:rsidR="00DE7A26" w:rsidRDefault="00DE7A26" w:rsidP="00DE7A26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7726A28" w14:textId="6B4EB10A" w:rsidR="00E831B3" w:rsidRPr="00DE25F7" w:rsidRDefault="00E831B3" w:rsidP="005F147B">
      <w:pPr>
        <w:pStyle w:val="EnactingSection"/>
      </w:pPr>
    </w:p>
    <w:sectPr w:rsidR="00E831B3" w:rsidRPr="00DE25F7" w:rsidSect="00DE7A26">
      <w:headerReference w:type="even" r:id="rId14"/>
      <w:footerReference w:type="even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C7DD" w14:textId="77777777" w:rsidR="00B337E1" w:rsidRPr="00B844FE" w:rsidRDefault="00B337E1" w:rsidP="00B844FE">
      <w:r>
        <w:separator/>
      </w:r>
    </w:p>
  </w:endnote>
  <w:endnote w:type="continuationSeparator" w:id="0">
    <w:p w14:paraId="7A6C87CA" w14:textId="77777777" w:rsidR="00B337E1" w:rsidRPr="00B844FE" w:rsidRDefault="00B337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470C" w14:textId="77777777" w:rsidR="00605768" w:rsidRDefault="00605768" w:rsidP="00621C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817338" w14:textId="77777777" w:rsidR="00605768" w:rsidRPr="00605768" w:rsidRDefault="00605768" w:rsidP="00605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400B" w14:textId="77777777" w:rsidR="00605768" w:rsidRDefault="00605768" w:rsidP="00621C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C9EF1" w14:textId="77777777" w:rsidR="00605768" w:rsidRPr="00605768" w:rsidRDefault="00605768" w:rsidP="00605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92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2A8DC" w14:textId="34A6ECC7" w:rsidR="005F147B" w:rsidRDefault="005F1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F477" w14:textId="77777777" w:rsidR="00DE7A26" w:rsidRDefault="00DE7A26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AC7097" w14:textId="77777777" w:rsidR="00DE7A26" w:rsidRPr="00775992" w:rsidRDefault="00DE7A26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0231" w14:textId="77777777" w:rsidR="00B337E1" w:rsidRPr="00B844FE" w:rsidRDefault="00B337E1" w:rsidP="00B844FE">
      <w:r>
        <w:separator/>
      </w:r>
    </w:p>
  </w:footnote>
  <w:footnote w:type="continuationSeparator" w:id="0">
    <w:p w14:paraId="21743743" w14:textId="77777777" w:rsidR="00B337E1" w:rsidRPr="00B844FE" w:rsidRDefault="00B337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11A7" w14:textId="77777777" w:rsidR="00605768" w:rsidRPr="00605768" w:rsidRDefault="00605768" w:rsidP="00605768">
    <w:pPr>
      <w:pStyle w:val="Header"/>
    </w:pPr>
    <w:r>
      <w:t>CS for HB 44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20DB" w14:textId="4653A43E" w:rsidR="00605768" w:rsidRPr="00605768" w:rsidRDefault="0018386D" w:rsidP="00605768">
    <w:pPr>
      <w:pStyle w:val="Header"/>
    </w:pPr>
    <w:r>
      <w:t xml:space="preserve">Eng </w:t>
    </w:r>
    <w:r w:rsidR="00605768">
      <w:t>CS for HB 44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CB9A" w14:textId="2F4B3806" w:rsidR="005F147B" w:rsidRPr="00605768" w:rsidRDefault="005F147B" w:rsidP="00605768">
    <w:pPr>
      <w:pStyle w:val="Header"/>
    </w:pPr>
    <w:r>
      <w:t>En</w:t>
    </w:r>
    <w:r w:rsidR="00DE25F7">
      <w:t>r</w:t>
    </w:r>
    <w:r>
      <w:t xml:space="preserve"> CS for HB 44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88EF" w14:textId="77777777" w:rsidR="00DE7A26" w:rsidRPr="00775992" w:rsidRDefault="00DE7A26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E1"/>
    <w:rsid w:val="0000526A"/>
    <w:rsid w:val="0004322C"/>
    <w:rsid w:val="000436B7"/>
    <w:rsid w:val="00081D6D"/>
    <w:rsid w:val="00085D22"/>
    <w:rsid w:val="000C5C77"/>
    <w:rsid w:val="000D5CBB"/>
    <w:rsid w:val="000E647E"/>
    <w:rsid w:val="000F22B7"/>
    <w:rsid w:val="0010070F"/>
    <w:rsid w:val="0015112E"/>
    <w:rsid w:val="001552E7"/>
    <w:rsid w:val="001566B4"/>
    <w:rsid w:val="0018386D"/>
    <w:rsid w:val="00191A28"/>
    <w:rsid w:val="001A63E8"/>
    <w:rsid w:val="001C279E"/>
    <w:rsid w:val="001D459E"/>
    <w:rsid w:val="002010BF"/>
    <w:rsid w:val="002665BC"/>
    <w:rsid w:val="0027011C"/>
    <w:rsid w:val="00274200"/>
    <w:rsid w:val="00275740"/>
    <w:rsid w:val="00277D96"/>
    <w:rsid w:val="002A0269"/>
    <w:rsid w:val="002A0F05"/>
    <w:rsid w:val="00301F44"/>
    <w:rsid w:val="00303684"/>
    <w:rsid w:val="003143F5"/>
    <w:rsid w:val="00314854"/>
    <w:rsid w:val="00331B5A"/>
    <w:rsid w:val="003C51CD"/>
    <w:rsid w:val="003F3C67"/>
    <w:rsid w:val="004247A2"/>
    <w:rsid w:val="004B2795"/>
    <w:rsid w:val="004C13DD"/>
    <w:rsid w:val="004E3441"/>
    <w:rsid w:val="00562810"/>
    <w:rsid w:val="005A5366"/>
    <w:rsid w:val="005F147B"/>
    <w:rsid w:val="00605768"/>
    <w:rsid w:val="00637E73"/>
    <w:rsid w:val="00647F68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8272D"/>
    <w:rsid w:val="007C1867"/>
    <w:rsid w:val="007E02CF"/>
    <w:rsid w:val="007F1CF5"/>
    <w:rsid w:val="00834EDE"/>
    <w:rsid w:val="008736AA"/>
    <w:rsid w:val="008875D6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337E1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75143"/>
    <w:rsid w:val="00DE25F7"/>
    <w:rsid w:val="00DE526B"/>
    <w:rsid w:val="00DE7A26"/>
    <w:rsid w:val="00DF199D"/>
    <w:rsid w:val="00E01542"/>
    <w:rsid w:val="00E24A79"/>
    <w:rsid w:val="00E365F1"/>
    <w:rsid w:val="00E37AEE"/>
    <w:rsid w:val="00E40FBB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7028D"/>
    <w:rsid w:val="00F8104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7C170"/>
  <w15:chartTrackingRefBased/>
  <w15:docId w15:val="{9DD01254-F3EC-46F4-8A5C-6ADCD174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E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0576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0576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0576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605768"/>
  </w:style>
  <w:style w:type="paragraph" w:styleId="BlockText">
    <w:name w:val="Block Text"/>
    <w:basedOn w:val="Normal"/>
    <w:uiPriority w:val="99"/>
    <w:semiHidden/>
    <w:locked/>
    <w:rsid w:val="00DE7A26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8FD261530D4F27BFDC50082100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4F68-9B4E-4B9D-9798-C4D46F9EE49D}"/>
      </w:docPartPr>
      <w:docPartBody>
        <w:p w:rsidR="006E6FDA" w:rsidRDefault="006E6FDA">
          <w:pPr>
            <w:pStyle w:val="648FD261530D4F27BFDC50082100B78C"/>
          </w:pPr>
          <w:r w:rsidRPr="00B844FE">
            <w:t>Prefix Text</w:t>
          </w:r>
        </w:p>
      </w:docPartBody>
    </w:docPart>
    <w:docPart>
      <w:docPartPr>
        <w:name w:val="97CD882F53AC4E3A9B2791754132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06E9-B720-462B-8FED-C11885096442}"/>
      </w:docPartPr>
      <w:docPartBody>
        <w:p w:rsidR="006E6FDA" w:rsidRDefault="006E6FDA">
          <w:pPr>
            <w:pStyle w:val="97CD882F53AC4E3A9B2791754132711B"/>
          </w:pPr>
          <w:r w:rsidRPr="00B844FE">
            <w:t>[Type here]</w:t>
          </w:r>
        </w:p>
      </w:docPartBody>
    </w:docPart>
    <w:docPart>
      <w:docPartPr>
        <w:name w:val="2B00005867E24F7FBF2001DDFF61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7AB2-766C-49F9-A78C-04997A083EB1}"/>
      </w:docPartPr>
      <w:docPartBody>
        <w:p w:rsidR="006E6FDA" w:rsidRDefault="006E6FDA">
          <w:pPr>
            <w:pStyle w:val="2B00005867E24F7FBF2001DDFF610769"/>
          </w:pPr>
          <w:r w:rsidRPr="00B844FE">
            <w:t>Number</w:t>
          </w:r>
        </w:p>
      </w:docPartBody>
    </w:docPart>
    <w:docPart>
      <w:docPartPr>
        <w:name w:val="27C4B90994C3450886C5900B2A39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0C18-2397-416B-A0F1-8E1ADC2A92C2}"/>
      </w:docPartPr>
      <w:docPartBody>
        <w:p w:rsidR="006E6FDA" w:rsidRDefault="006E6FDA">
          <w:pPr>
            <w:pStyle w:val="27C4B90994C3450886C5900B2A39C34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DA"/>
    <w:rsid w:val="0004322C"/>
    <w:rsid w:val="000D5CBB"/>
    <w:rsid w:val="002665BC"/>
    <w:rsid w:val="00647F68"/>
    <w:rsid w:val="006E6FDA"/>
    <w:rsid w:val="0078272D"/>
    <w:rsid w:val="00E24A79"/>
    <w:rsid w:val="00E37AEE"/>
    <w:rsid w:val="00F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FD261530D4F27BFDC50082100B78C">
    <w:name w:val="648FD261530D4F27BFDC50082100B78C"/>
  </w:style>
  <w:style w:type="paragraph" w:customStyle="1" w:styleId="97CD882F53AC4E3A9B2791754132711B">
    <w:name w:val="97CD882F53AC4E3A9B2791754132711B"/>
  </w:style>
  <w:style w:type="paragraph" w:customStyle="1" w:styleId="2B00005867E24F7FBF2001DDFF610769">
    <w:name w:val="2B00005867E24F7FBF2001DDFF610769"/>
  </w:style>
  <w:style w:type="character" w:styleId="PlaceholderText">
    <w:name w:val="Placeholder Text"/>
    <w:basedOn w:val="DefaultParagraphFont"/>
    <w:uiPriority w:val="99"/>
    <w:semiHidden/>
    <w:rsid w:val="006E6FDA"/>
    <w:rPr>
      <w:color w:val="808080"/>
    </w:rPr>
  </w:style>
  <w:style w:type="paragraph" w:customStyle="1" w:styleId="27C4B90994C3450886C5900B2A39C34D">
    <w:name w:val="27C4B90994C3450886C5900B2A39C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kmakian</dc:creator>
  <cp:keywords/>
  <dc:description/>
  <cp:lastModifiedBy>Seth Wright</cp:lastModifiedBy>
  <cp:revision>2</cp:revision>
  <cp:lastPrinted>2026-02-28T00:34:00Z</cp:lastPrinted>
  <dcterms:created xsi:type="dcterms:W3CDTF">2026-03-16T18:29:00Z</dcterms:created>
  <dcterms:modified xsi:type="dcterms:W3CDTF">2026-03-16T18:29:00Z</dcterms:modified>
</cp:coreProperties>
</file>